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1</w:t>
      </w:r>
    </w:p>
    <w:p w:rsidR="009F77D5" w:rsidRPr="009F77D5" w:rsidRDefault="00E871B4" w:rsidP="00600E6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513 «О бюдж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муниципального образования 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и на плановый период 2018 и 2019 годов» (в редакции решения Думы муниципального образования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0 марта 2017 года №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579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00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и</w:t>
      </w:r>
      <w:proofErr w:type="gramEnd"/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 (в редакции решения Думы муниципального образования город-курорт Геленджик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марта 2017 года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57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600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E64" w:rsidRP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зования город-курорт Геленджик на 2017 год и на плановый период 2018 и 2019 годов» (в редакции решения Думы муниципального образования город-курорт Геленджик от 10 марта 2017 года №57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24" w:rsidRDefault="00CF0624">
      <w:pPr>
        <w:spacing w:after="0" w:line="240" w:lineRule="auto"/>
      </w:pPr>
      <w:r>
        <w:separator/>
      </w:r>
    </w:p>
  </w:endnote>
  <w:endnote w:type="continuationSeparator" w:id="0">
    <w:p w:rsidR="00CF0624" w:rsidRDefault="00C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24" w:rsidRDefault="00CF0624">
      <w:pPr>
        <w:spacing w:after="0" w:line="240" w:lineRule="auto"/>
      </w:pPr>
      <w:r>
        <w:separator/>
      </w:r>
    </w:p>
  </w:footnote>
  <w:footnote w:type="continuationSeparator" w:id="0">
    <w:p w:rsidR="00CF0624" w:rsidRDefault="00CF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F0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CF06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F93-322D-4E21-A426-CCDB6E6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3</cp:revision>
  <cp:lastPrinted>2017-04-27T06:49:00Z</cp:lastPrinted>
  <dcterms:created xsi:type="dcterms:W3CDTF">2017-03-07T09:35:00Z</dcterms:created>
  <dcterms:modified xsi:type="dcterms:W3CDTF">2017-04-27T06:50:00Z</dcterms:modified>
</cp:coreProperties>
</file>